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德瓦尔斯及其学派</w:t>
      </w:r>
    </w:p>
    <w:p>
      <w:r>
        <w:t>作者：宋子良，王平等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范德瓦尔斯及其学派 评论地址：https://www.jiaokey.com/book/detail/109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